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2AEA0" w14:textId="4FB089D0" w:rsidR="009D5411" w:rsidRDefault="009D5411" w:rsidP="009F45CF">
      <w:pPr>
        <w:rPr>
          <w:b/>
          <w:sz w:val="36"/>
        </w:rPr>
      </w:pPr>
      <w:r w:rsidRPr="00F97B19">
        <w:rPr>
          <w:b/>
          <w:sz w:val="36"/>
        </w:rPr>
        <w:t xml:space="preserve">LAB </w:t>
      </w:r>
      <w:r w:rsidR="00F97B19" w:rsidRPr="00F97B19">
        <w:rPr>
          <w:b/>
          <w:sz w:val="36"/>
        </w:rPr>
        <w:t>07</w:t>
      </w:r>
    </w:p>
    <w:p w14:paraId="15FA66FD" w14:textId="77777777" w:rsidR="00CD41D0" w:rsidRPr="00F97B19" w:rsidRDefault="00CD41D0" w:rsidP="009F45CF">
      <w:pPr>
        <w:rPr>
          <w:b/>
          <w:sz w:val="36"/>
        </w:rPr>
      </w:pPr>
    </w:p>
    <w:p w14:paraId="656E982A" w14:textId="300333C1" w:rsidR="009F45CF" w:rsidRPr="00A471F7" w:rsidRDefault="00A471F7" w:rsidP="009F45CF">
      <w:pPr>
        <w:rPr>
          <w:u w:val="single"/>
        </w:rPr>
      </w:pPr>
      <w:r w:rsidRPr="00A471F7">
        <w:rPr>
          <w:u w:val="single"/>
        </w:rPr>
        <w:t>MY OBSERVATIONS:</w:t>
      </w:r>
    </w:p>
    <w:p w14:paraId="7052B553" w14:textId="77777777" w:rsidR="00A471F7" w:rsidRDefault="00A471F7" w:rsidP="009F45CF"/>
    <w:p w14:paraId="5ED0627D" w14:textId="77777777" w:rsidR="009F45CF" w:rsidRDefault="009F45CF" w:rsidP="009F45CF">
      <w:r>
        <w:t>Below mentioned is the time taken to execute functions with different input values:</w:t>
      </w:r>
    </w:p>
    <w:p w14:paraId="7B5F5070" w14:textId="77777777" w:rsidR="009F45CF" w:rsidRDefault="009F45CF" w:rsidP="009F45CF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23"/>
      </w:tblGrid>
      <w:tr w:rsidR="009F45CF" w14:paraId="24EFCB03" w14:textId="77777777" w:rsidTr="006362C6">
        <w:tc>
          <w:tcPr>
            <w:tcW w:w="2337" w:type="dxa"/>
          </w:tcPr>
          <w:p w14:paraId="129DE2A2" w14:textId="77777777" w:rsidR="009F45CF" w:rsidRDefault="009F45CF" w:rsidP="009840DF">
            <w:r>
              <w:t>METHOD NAME</w:t>
            </w:r>
          </w:p>
        </w:tc>
        <w:tc>
          <w:tcPr>
            <w:tcW w:w="2337" w:type="dxa"/>
          </w:tcPr>
          <w:p w14:paraId="4E0C23C3" w14:textId="77777777" w:rsidR="009F45CF" w:rsidRDefault="009F45CF" w:rsidP="009840DF">
            <w:r>
              <w:t>INPUT</w:t>
            </w:r>
          </w:p>
        </w:tc>
        <w:tc>
          <w:tcPr>
            <w:tcW w:w="2338" w:type="dxa"/>
          </w:tcPr>
          <w:p w14:paraId="42C4D18C" w14:textId="77777777" w:rsidR="009F45CF" w:rsidRDefault="009F45CF" w:rsidP="009840DF">
            <w:r>
              <w:t>RUNTIME (in millisec)</w:t>
            </w:r>
          </w:p>
        </w:tc>
        <w:tc>
          <w:tcPr>
            <w:tcW w:w="2523" w:type="dxa"/>
          </w:tcPr>
          <w:p w14:paraId="13A7BC4E" w14:textId="77777777" w:rsidR="009F45CF" w:rsidRDefault="009F45CF" w:rsidP="009840DF">
            <w:r>
              <w:t>BIG-O</w:t>
            </w:r>
          </w:p>
        </w:tc>
      </w:tr>
      <w:tr w:rsidR="009F45CF" w14:paraId="2F9CE103" w14:textId="77777777" w:rsidTr="006362C6">
        <w:trPr>
          <w:trHeight w:val="2087"/>
        </w:trPr>
        <w:tc>
          <w:tcPr>
            <w:tcW w:w="2337" w:type="dxa"/>
          </w:tcPr>
          <w:p w14:paraId="1E4C014B" w14:textId="77777777" w:rsidR="009F45CF" w:rsidRDefault="009F45CF" w:rsidP="009840DF">
            <w:r>
              <w:t>fibIterative</w:t>
            </w:r>
          </w:p>
        </w:tc>
        <w:tc>
          <w:tcPr>
            <w:tcW w:w="2337" w:type="dxa"/>
          </w:tcPr>
          <w:p w14:paraId="64DA4D7F" w14:textId="77777777" w:rsidR="009F45CF" w:rsidRDefault="009F45CF" w:rsidP="009840DF">
            <w:r>
              <w:t xml:space="preserve">n </w:t>
            </w:r>
            <w:r w:rsidR="009840DF">
              <w:t>= 1</w:t>
            </w:r>
          </w:p>
          <w:p w14:paraId="25DBE445" w14:textId="77777777" w:rsidR="009F45CF" w:rsidRDefault="009840DF" w:rsidP="009840DF">
            <w:r>
              <w:t>n = 2</w:t>
            </w:r>
          </w:p>
          <w:p w14:paraId="7FD0EA74" w14:textId="77777777" w:rsidR="009F45CF" w:rsidRDefault="009F45CF" w:rsidP="009840DF">
            <w:r>
              <w:t xml:space="preserve">n = </w:t>
            </w:r>
            <w:r w:rsidR="009840DF">
              <w:t>3</w:t>
            </w:r>
          </w:p>
          <w:p w14:paraId="0CBF579C" w14:textId="77777777" w:rsidR="009840DF" w:rsidRDefault="009840DF" w:rsidP="009840DF">
            <w:r>
              <w:t>n= 4</w:t>
            </w:r>
          </w:p>
          <w:p w14:paraId="2390ABB4" w14:textId="77777777" w:rsidR="009840DF" w:rsidRDefault="009840DF" w:rsidP="009840DF">
            <w:r>
              <w:t>n = 5</w:t>
            </w:r>
          </w:p>
          <w:p w14:paraId="0017DC6E" w14:textId="77777777" w:rsidR="009840DF" w:rsidRDefault="009840DF" w:rsidP="009840DF">
            <w:r>
              <w:t>n =30</w:t>
            </w:r>
          </w:p>
          <w:p w14:paraId="2E7018BE" w14:textId="77777777" w:rsidR="009840DF" w:rsidRDefault="009840DF" w:rsidP="009840DF">
            <w:r>
              <w:t>n = 40</w:t>
            </w:r>
          </w:p>
          <w:p w14:paraId="1D71EE05" w14:textId="0827F85C" w:rsidR="009840DF" w:rsidRDefault="009840DF" w:rsidP="009840DF">
            <w:r>
              <w:t>n = 9</w:t>
            </w:r>
            <w:r w:rsidR="00043EE3">
              <w:t>2</w:t>
            </w:r>
          </w:p>
        </w:tc>
        <w:tc>
          <w:tcPr>
            <w:tcW w:w="2338" w:type="dxa"/>
          </w:tcPr>
          <w:p w14:paraId="36C4F163" w14:textId="77777777" w:rsidR="009F45CF" w:rsidRDefault="009840DF" w:rsidP="009840DF">
            <w:r>
              <w:t>0.</w:t>
            </w:r>
            <w:r w:rsidRPr="009840DF">
              <w:t>009394 msec</w:t>
            </w:r>
          </w:p>
          <w:p w14:paraId="3C6D25F4" w14:textId="77777777" w:rsidR="009840DF" w:rsidRDefault="009840DF" w:rsidP="009840DF">
            <w:r w:rsidRPr="009840DF">
              <w:t>0.001726 msec</w:t>
            </w:r>
          </w:p>
          <w:p w14:paraId="4255C3F4" w14:textId="77777777" w:rsidR="009840DF" w:rsidRDefault="009840DF" w:rsidP="009840DF">
            <w:r w:rsidRPr="009840DF">
              <w:t>0.002373 msec</w:t>
            </w:r>
          </w:p>
          <w:p w14:paraId="6F4B37F6" w14:textId="77777777" w:rsidR="009840DF" w:rsidRDefault="009840DF" w:rsidP="009840DF">
            <w:r w:rsidRPr="009840DF">
              <w:t>0.002388 msec</w:t>
            </w:r>
          </w:p>
          <w:p w14:paraId="33AECDC8" w14:textId="77777777" w:rsidR="009840DF" w:rsidRDefault="009840DF" w:rsidP="009840DF">
            <w:r w:rsidRPr="009840DF">
              <w:t>0.00244 msec</w:t>
            </w:r>
          </w:p>
          <w:p w14:paraId="54193D68" w14:textId="77777777" w:rsidR="009840DF" w:rsidRDefault="009840DF" w:rsidP="009840DF">
            <w:r w:rsidRPr="009840DF">
              <w:t>0.003225 msec</w:t>
            </w:r>
          </w:p>
          <w:p w14:paraId="6755B11F" w14:textId="77777777" w:rsidR="009840DF" w:rsidRDefault="009840DF" w:rsidP="009840DF">
            <w:r w:rsidRPr="009840DF">
              <w:t>0.003722 msec</w:t>
            </w:r>
          </w:p>
          <w:p w14:paraId="5D78D324" w14:textId="77777777" w:rsidR="006362C6" w:rsidRDefault="006362C6" w:rsidP="009840DF">
            <w:r w:rsidRPr="006362C6">
              <w:t>0.005053 msec</w:t>
            </w:r>
          </w:p>
        </w:tc>
        <w:tc>
          <w:tcPr>
            <w:tcW w:w="2523" w:type="dxa"/>
          </w:tcPr>
          <w:p w14:paraId="7F4906F5" w14:textId="77777777" w:rsidR="009F45CF" w:rsidRDefault="006362C6" w:rsidP="009840DF">
            <w:r w:rsidRPr="006362C6">
              <w:t>O(n) Linear in n</w:t>
            </w:r>
          </w:p>
        </w:tc>
      </w:tr>
      <w:tr w:rsidR="009F45CF" w14:paraId="0A60DFA0" w14:textId="77777777" w:rsidTr="006362C6">
        <w:tc>
          <w:tcPr>
            <w:tcW w:w="2337" w:type="dxa"/>
          </w:tcPr>
          <w:p w14:paraId="3070FB3F" w14:textId="77777777" w:rsidR="009F45CF" w:rsidRDefault="009F45CF" w:rsidP="009840DF">
            <w:r>
              <w:t>fibOriginalRecursive</w:t>
            </w:r>
          </w:p>
        </w:tc>
        <w:tc>
          <w:tcPr>
            <w:tcW w:w="2337" w:type="dxa"/>
          </w:tcPr>
          <w:p w14:paraId="79635A7A" w14:textId="77777777" w:rsidR="009840DF" w:rsidRDefault="009840DF" w:rsidP="009840DF">
            <w:r>
              <w:t>n = 1</w:t>
            </w:r>
          </w:p>
          <w:p w14:paraId="7392FC2B" w14:textId="77777777" w:rsidR="009840DF" w:rsidRDefault="009840DF" w:rsidP="009840DF">
            <w:r>
              <w:t>n = 2</w:t>
            </w:r>
          </w:p>
          <w:p w14:paraId="68E0F594" w14:textId="77777777" w:rsidR="009840DF" w:rsidRDefault="009840DF" w:rsidP="009840DF">
            <w:r>
              <w:t>n = 3</w:t>
            </w:r>
          </w:p>
          <w:p w14:paraId="193A27A1" w14:textId="77777777" w:rsidR="009840DF" w:rsidRDefault="009840DF" w:rsidP="009840DF">
            <w:r>
              <w:t>n= 4</w:t>
            </w:r>
          </w:p>
          <w:p w14:paraId="670EFE70" w14:textId="77777777" w:rsidR="009840DF" w:rsidRDefault="009840DF" w:rsidP="009840DF">
            <w:r>
              <w:t>n = 5</w:t>
            </w:r>
          </w:p>
          <w:p w14:paraId="4543FC4F" w14:textId="77777777" w:rsidR="009840DF" w:rsidRDefault="009840DF" w:rsidP="009840DF">
            <w:r>
              <w:t>n =30</w:t>
            </w:r>
          </w:p>
          <w:p w14:paraId="5C333292" w14:textId="77777777" w:rsidR="009F45CF" w:rsidRDefault="009840DF" w:rsidP="009840DF">
            <w:r>
              <w:t>n = 40</w:t>
            </w:r>
          </w:p>
          <w:p w14:paraId="3327FD02" w14:textId="66E4ED04" w:rsidR="009840DF" w:rsidRDefault="00043EE3" w:rsidP="009840DF">
            <w:r>
              <w:t>n = 92</w:t>
            </w:r>
          </w:p>
        </w:tc>
        <w:tc>
          <w:tcPr>
            <w:tcW w:w="2338" w:type="dxa"/>
          </w:tcPr>
          <w:p w14:paraId="2021F3C5" w14:textId="77777777" w:rsidR="009F45CF" w:rsidRDefault="009840DF" w:rsidP="009840DF">
            <w:r w:rsidRPr="009840DF">
              <w:t>0.01088 msec</w:t>
            </w:r>
          </w:p>
          <w:p w14:paraId="51918F54" w14:textId="77777777" w:rsidR="009840DF" w:rsidRDefault="009840DF" w:rsidP="009840DF">
            <w:r w:rsidRPr="009840DF">
              <w:t>0.00395 msec</w:t>
            </w:r>
          </w:p>
          <w:p w14:paraId="58345D49" w14:textId="77777777" w:rsidR="009840DF" w:rsidRDefault="009840DF" w:rsidP="009840DF">
            <w:r w:rsidRPr="009840DF">
              <w:t>0.001908 msec</w:t>
            </w:r>
          </w:p>
          <w:p w14:paraId="6BEB9634" w14:textId="77777777" w:rsidR="009840DF" w:rsidRDefault="009840DF" w:rsidP="009840DF">
            <w:r w:rsidRPr="009840DF">
              <w:t>0.001603 msec</w:t>
            </w:r>
          </w:p>
          <w:p w14:paraId="47EE3D2E" w14:textId="77777777" w:rsidR="009840DF" w:rsidRDefault="009840DF" w:rsidP="009840DF">
            <w:r w:rsidRPr="009840DF">
              <w:t>0.002975 msec</w:t>
            </w:r>
          </w:p>
          <w:p w14:paraId="19ADE3F5" w14:textId="77777777" w:rsidR="009840DF" w:rsidRDefault="009840DF" w:rsidP="009840DF">
            <w:r w:rsidRPr="009840DF">
              <w:t>164.441513 msec</w:t>
            </w:r>
          </w:p>
          <w:p w14:paraId="3F0EE41A" w14:textId="77777777" w:rsidR="009840DF" w:rsidRDefault="009840DF" w:rsidP="009840DF">
            <w:r w:rsidRPr="009840DF">
              <w:t>18945.351307 msec</w:t>
            </w:r>
          </w:p>
        </w:tc>
        <w:tc>
          <w:tcPr>
            <w:tcW w:w="2523" w:type="dxa"/>
          </w:tcPr>
          <w:p w14:paraId="395198D4" w14:textId="77777777" w:rsidR="009F45CF" w:rsidRDefault="006362C6" w:rsidP="009840DF">
            <w:r w:rsidRPr="006362C6">
              <w:t>O(2^n) exponential in n</w:t>
            </w:r>
          </w:p>
        </w:tc>
      </w:tr>
      <w:tr w:rsidR="009F45CF" w14:paraId="52656157" w14:textId="77777777" w:rsidTr="006362C6">
        <w:tc>
          <w:tcPr>
            <w:tcW w:w="2337" w:type="dxa"/>
          </w:tcPr>
          <w:p w14:paraId="416FB219" w14:textId="77777777" w:rsidR="009F45CF" w:rsidRDefault="009F45CF" w:rsidP="009840DF">
            <w:r>
              <w:t>fibFormula</w:t>
            </w:r>
          </w:p>
        </w:tc>
        <w:tc>
          <w:tcPr>
            <w:tcW w:w="2337" w:type="dxa"/>
          </w:tcPr>
          <w:p w14:paraId="75105307" w14:textId="77777777" w:rsidR="009840DF" w:rsidRDefault="009840DF" w:rsidP="009840DF">
            <w:r>
              <w:t>n = 1</w:t>
            </w:r>
          </w:p>
          <w:p w14:paraId="0E4E2D9B" w14:textId="77777777" w:rsidR="009840DF" w:rsidRDefault="009840DF" w:rsidP="009840DF">
            <w:r>
              <w:t>n = 2</w:t>
            </w:r>
          </w:p>
          <w:p w14:paraId="683842BC" w14:textId="77777777" w:rsidR="009840DF" w:rsidRDefault="009840DF" w:rsidP="009840DF">
            <w:r>
              <w:t>n = 3</w:t>
            </w:r>
          </w:p>
          <w:p w14:paraId="516525AD" w14:textId="77777777" w:rsidR="009840DF" w:rsidRDefault="009840DF" w:rsidP="009840DF">
            <w:r>
              <w:t>n= 4</w:t>
            </w:r>
          </w:p>
          <w:p w14:paraId="30632F98" w14:textId="77777777" w:rsidR="009840DF" w:rsidRDefault="009840DF" w:rsidP="009840DF">
            <w:r>
              <w:t>n = 5</w:t>
            </w:r>
          </w:p>
          <w:p w14:paraId="6825BA93" w14:textId="77777777" w:rsidR="009840DF" w:rsidRDefault="009840DF" w:rsidP="009840DF">
            <w:r>
              <w:t>n =30</w:t>
            </w:r>
          </w:p>
          <w:p w14:paraId="77658F5C" w14:textId="77777777" w:rsidR="009F45CF" w:rsidRDefault="009840DF" w:rsidP="009840DF">
            <w:r>
              <w:t>n = 40</w:t>
            </w:r>
          </w:p>
          <w:p w14:paraId="0A7389E0" w14:textId="0E39C59E" w:rsidR="00043EE3" w:rsidRDefault="00043EE3" w:rsidP="009840DF">
            <w:r>
              <w:t>n = 92</w:t>
            </w:r>
          </w:p>
        </w:tc>
        <w:tc>
          <w:tcPr>
            <w:tcW w:w="2338" w:type="dxa"/>
          </w:tcPr>
          <w:p w14:paraId="0D7CFC24" w14:textId="77777777" w:rsidR="006362C6" w:rsidRDefault="006362C6" w:rsidP="009840DF">
            <w:r w:rsidRPr="006362C6">
              <w:t>0.102972 msec</w:t>
            </w:r>
          </w:p>
          <w:p w14:paraId="0EE1B989" w14:textId="77777777" w:rsidR="006362C6" w:rsidRDefault="006362C6" w:rsidP="006362C6">
            <w:r w:rsidRPr="006362C6">
              <w:t>0.018992 msec</w:t>
            </w:r>
          </w:p>
          <w:p w14:paraId="0497890D" w14:textId="77777777" w:rsidR="006362C6" w:rsidRDefault="006362C6" w:rsidP="006362C6">
            <w:r w:rsidRPr="006362C6">
              <w:t>0.00275 msec</w:t>
            </w:r>
          </w:p>
          <w:p w14:paraId="447167C0" w14:textId="77777777" w:rsidR="006362C6" w:rsidRDefault="006362C6" w:rsidP="006362C6">
            <w:r w:rsidRPr="006362C6">
              <w:t>0.00334 msec</w:t>
            </w:r>
          </w:p>
          <w:p w14:paraId="4DA61B26" w14:textId="77777777" w:rsidR="006362C6" w:rsidRDefault="006362C6" w:rsidP="006362C6">
            <w:r w:rsidRPr="006362C6">
              <w:t>0.002902 msec</w:t>
            </w:r>
          </w:p>
          <w:p w14:paraId="786C57F1" w14:textId="77777777" w:rsidR="006362C6" w:rsidRDefault="006362C6" w:rsidP="006362C6">
            <w:r w:rsidRPr="006362C6">
              <w:t>0.001558 msec</w:t>
            </w:r>
          </w:p>
          <w:p w14:paraId="6F76C244" w14:textId="77777777" w:rsidR="006362C6" w:rsidRDefault="006362C6" w:rsidP="006362C6">
            <w:r w:rsidRPr="006362C6">
              <w:t>0.001623 msec</w:t>
            </w:r>
          </w:p>
        </w:tc>
        <w:tc>
          <w:tcPr>
            <w:tcW w:w="2523" w:type="dxa"/>
          </w:tcPr>
          <w:p w14:paraId="3A07A583" w14:textId="77777777" w:rsidR="009F45CF" w:rsidRDefault="006362C6" w:rsidP="009840DF">
            <w:r w:rsidRPr="006362C6">
              <w:t>O(n^2) Quadratic in n</w:t>
            </w:r>
          </w:p>
        </w:tc>
      </w:tr>
      <w:tr w:rsidR="009F45CF" w14:paraId="3BDAD120" w14:textId="77777777" w:rsidTr="006362C6">
        <w:tc>
          <w:tcPr>
            <w:tcW w:w="2337" w:type="dxa"/>
          </w:tcPr>
          <w:p w14:paraId="16541CC7" w14:textId="77777777" w:rsidR="009F45CF" w:rsidRDefault="009F45CF" w:rsidP="009840DF">
            <w:r>
              <w:t>fibMyRecursive</w:t>
            </w:r>
          </w:p>
        </w:tc>
        <w:tc>
          <w:tcPr>
            <w:tcW w:w="2337" w:type="dxa"/>
          </w:tcPr>
          <w:p w14:paraId="33E0AD6D" w14:textId="77777777" w:rsidR="009840DF" w:rsidRDefault="009840DF" w:rsidP="009840DF">
            <w:r>
              <w:t>n = 1</w:t>
            </w:r>
          </w:p>
          <w:p w14:paraId="4D69EBBD" w14:textId="77777777" w:rsidR="009840DF" w:rsidRDefault="009840DF" w:rsidP="009840DF">
            <w:r>
              <w:t>n = 2</w:t>
            </w:r>
          </w:p>
          <w:p w14:paraId="738593E3" w14:textId="77777777" w:rsidR="009840DF" w:rsidRDefault="009840DF" w:rsidP="009840DF">
            <w:r>
              <w:t>n = 3</w:t>
            </w:r>
          </w:p>
          <w:p w14:paraId="668770AF" w14:textId="77777777" w:rsidR="009840DF" w:rsidRDefault="009840DF" w:rsidP="009840DF">
            <w:r>
              <w:t>n= 4</w:t>
            </w:r>
          </w:p>
          <w:p w14:paraId="74FAE846" w14:textId="77777777" w:rsidR="009840DF" w:rsidRDefault="009840DF" w:rsidP="009840DF">
            <w:r>
              <w:t>n = 5</w:t>
            </w:r>
          </w:p>
          <w:p w14:paraId="58ADCB8D" w14:textId="77777777" w:rsidR="006362C6" w:rsidRDefault="009840DF" w:rsidP="009840DF">
            <w:r>
              <w:t>n =30</w:t>
            </w:r>
          </w:p>
          <w:p w14:paraId="595F085A" w14:textId="77777777" w:rsidR="009F45CF" w:rsidRDefault="009840DF" w:rsidP="009840DF">
            <w:r>
              <w:t>n = 40</w:t>
            </w:r>
          </w:p>
          <w:p w14:paraId="1E66BF75" w14:textId="2DD04940" w:rsidR="00043EE3" w:rsidRDefault="00043EE3" w:rsidP="009840DF">
            <w:r>
              <w:t>n = 92</w:t>
            </w:r>
          </w:p>
        </w:tc>
        <w:tc>
          <w:tcPr>
            <w:tcW w:w="2338" w:type="dxa"/>
          </w:tcPr>
          <w:p w14:paraId="66CBC02C" w14:textId="77777777" w:rsidR="009F45CF" w:rsidRDefault="006362C6" w:rsidP="009840DF">
            <w:r w:rsidRPr="006362C6">
              <w:t>0.006757 msec</w:t>
            </w:r>
          </w:p>
          <w:p w14:paraId="31983B91" w14:textId="77777777" w:rsidR="006362C6" w:rsidRDefault="006362C6" w:rsidP="009840DF">
            <w:r w:rsidRPr="006362C6">
              <w:t>8.98E-4 msec</w:t>
            </w:r>
          </w:p>
          <w:p w14:paraId="3831EC83" w14:textId="77777777" w:rsidR="006362C6" w:rsidRDefault="006362C6" w:rsidP="009840DF">
            <w:r w:rsidRPr="006362C6">
              <w:t>0.001888 msec</w:t>
            </w:r>
          </w:p>
          <w:p w14:paraId="6E4B3853" w14:textId="77777777" w:rsidR="006362C6" w:rsidRDefault="006362C6" w:rsidP="009840DF">
            <w:r w:rsidRPr="006362C6">
              <w:t>0.002388 msec</w:t>
            </w:r>
          </w:p>
          <w:p w14:paraId="56BCC714" w14:textId="77777777" w:rsidR="006362C6" w:rsidRDefault="006362C6" w:rsidP="009840DF">
            <w:r w:rsidRPr="006362C6">
              <w:t>0.0017 msec</w:t>
            </w:r>
          </w:p>
          <w:p w14:paraId="232E3F15" w14:textId="77777777" w:rsidR="006362C6" w:rsidRDefault="006362C6" w:rsidP="009840DF">
            <w:r w:rsidRPr="006362C6">
              <w:t>0.004386 msec</w:t>
            </w:r>
          </w:p>
          <w:p w14:paraId="4036C2EC" w14:textId="77777777" w:rsidR="006362C6" w:rsidRDefault="006362C6" w:rsidP="009840DF">
            <w:r w:rsidRPr="006362C6">
              <w:t>0.004438 msec</w:t>
            </w:r>
          </w:p>
        </w:tc>
        <w:tc>
          <w:tcPr>
            <w:tcW w:w="2523" w:type="dxa"/>
          </w:tcPr>
          <w:p w14:paraId="0FE0BDB7" w14:textId="77777777" w:rsidR="009F45CF" w:rsidRDefault="006362C6" w:rsidP="009840DF">
            <w:r w:rsidRPr="006362C6">
              <w:t>O(n) Linear in n</w:t>
            </w:r>
          </w:p>
        </w:tc>
      </w:tr>
    </w:tbl>
    <w:p w14:paraId="54958294" w14:textId="77777777" w:rsidR="009F45CF" w:rsidRDefault="009F45CF" w:rsidP="009F45CF"/>
    <w:p w14:paraId="6F755F15" w14:textId="77777777" w:rsidR="00030CFC" w:rsidRDefault="00030CFC" w:rsidP="009F45CF"/>
    <w:p w14:paraId="04CD9820" w14:textId="77777777" w:rsidR="00030CFC" w:rsidRDefault="00030CFC" w:rsidP="009F45CF"/>
    <w:p w14:paraId="06BF4C53" w14:textId="77777777" w:rsidR="009F45CF" w:rsidRDefault="009F45CF" w:rsidP="009F45CF"/>
    <w:p w14:paraId="339ED223" w14:textId="77777777" w:rsidR="00E3310D" w:rsidRPr="00E3310D" w:rsidRDefault="00E3310D" w:rsidP="00E3310D">
      <w:pPr>
        <w:rPr>
          <w:b/>
        </w:rPr>
      </w:pPr>
      <w:r w:rsidRPr="00E3310D">
        <w:rPr>
          <w:b/>
        </w:rPr>
        <w:lastRenderedPageBreak/>
        <w:t>What do you conclude from the results of the timing experiment? Did the results correspond to the Big-O estimates of worstTime (n)?</w:t>
      </w:r>
    </w:p>
    <w:p w14:paraId="7E34E2C8" w14:textId="77777777" w:rsidR="00E3310D" w:rsidRDefault="00E3310D" w:rsidP="00030CFC">
      <w:pPr>
        <w:rPr>
          <w:b/>
        </w:rPr>
      </w:pPr>
    </w:p>
    <w:p w14:paraId="1366FCC6" w14:textId="0E3A6729" w:rsidR="00E3310D" w:rsidRDefault="00E3310D" w:rsidP="00030CFC">
      <w:r>
        <w:t>The Runtime and their corresponding complexity is described using the table above.</w:t>
      </w:r>
    </w:p>
    <w:p w14:paraId="70FBFD89" w14:textId="77777777" w:rsidR="00E3310D" w:rsidRPr="00E3310D" w:rsidRDefault="00E3310D" w:rsidP="00030CFC">
      <w:bookmarkStart w:id="0" w:name="_GoBack"/>
      <w:bookmarkEnd w:id="0"/>
    </w:p>
    <w:p w14:paraId="716F45FC" w14:textId="63C09DDF" w:rsidR="00030CFC" w:rsidRDefault="00030CFC" w:rsidP="00030CFC">
      <w:r w:rsidRPr="00030CFC">
        <w:rPr>
          <w:b/>
        </w:rPr>
        <w:t>Q. Describe any discrepancies between your hypotheses and test results</w:t>
      </w:r>
      <w:r>
        <w:t>.</w:t>
      </w:r>
    </w:p>
    <w:p w14:paraId="54DCDB58" w14:textId="77777777" w:rsidR="00030CFC" w:rsidRDefault="00030CFC" w:rsidP="00030CFC"/>
    <w:p w14:paraId="37D7901E" w14:textId="627CF016" w:rsidR="00030CFC" w:rsidRDefault="00030CFC" w:rsidP="00030CFC">
      <w:r>
        <w:t>Ans. There was no discrepancy found between my hypotheses and</w:t>
      </w:r>
      <w:r w:rsidR="00C54705">
        <w:t xml:space="preserve"> my</w:t>
      </w:r>
      <w:r>
        <w:t xml:space="preserve"> test results.</w:t>
      </w:r>
      <w:r w:rsidR="00C54705">
        <w:t xml:space="preserve"> The Hypothesis was very well described and the test results confirmed the same.</w:t>
      </w:r>
    </w:p>
    <w:p w14:paraId="5E51C1E4" w14:textId="77777777" w:rsidR="00030CFC" w:rsidRDefault="00030CFC" w:rsidP="00030CFC"/>
    <w:p w14:paraId="7A62FED1" w14:textId="0FE5C5A9" w:rsidR="00030CFC" w:rsidRPr="00030CFC" w:rsidRDefault="00030CFC" w:rsidP="00030CFC">
      <w:pPr>
        <w:rPr>
          <w:b/>
        </w:rPr>
      </w:pPr>
      <w:r w:rsidRPr="00030CFC">
        <w:rPr>
          <w:b/>
        </w:rPr>
        <w:t>Q. What part of this lab gave you the most trouble?</w:t>
      </w:r>
    </w:p>
    <w:p w14:paraId="42D6804D" w14:textId="77777777" w:rsidR="00030CFC" w:rsidRDefault="00030CFC" w:rsidP="00030CFC">
      <w:pPr>
        <w:ind w:firstLine="720"/>
      </w:pPr>
    </w:p>
    <w:p w14:paraId="3A04E4DD" w14:textId="7AF26E75" w:rsidR="00030CFC" w:rsidRDefault="00030CFC" w:rsidP="00030CFC">
      <w:r>
        <w:t xml:space="preserve">Ans. </w:t>
      </w:r>
      <w:r w:rsidR="00C54705">
        <w:t>Two most troubling part of this lab were:</w:t>
      </w:r>
    </w:p>
    <w:p w14:paraId="6E137167" w14:textId="53E15F0D" w:rsidR="00C54705" w:rsidRDefault="00C54705" w:rsidP="00C54705">
      <w:pPr>
        <w:pStyle w:val="ListParagraph"/>
        <w:numPr>
          <w:ilvl w:val="0"/>
          <w:numId w:val="1"/>
        </w:numPr>
      </w:pPr>
      <w:r>
        <w:t>Understanding the lab requirements were a little tricky</w:t>
      </w:r>
    </w:p>
    <w:p w14:paraId="67FC449E" w14:textId="4564D081" w:rsidR="00C54705" w:rsidRDefault="00C54705" w:rsidP="00C54705">
      <w:pPr>
        <w:pStyle w:val="ListParagraph"/>
        <w:numPr>
          <w:ilvl w:val="0"/>
          <w:numId w:val="1"/>
        </w:numPr>
      </w:pPr>
      <w:r>
        <w:t>The usage of recursive function was a bit  different by the way I used to do earlier</w:t>
      </w:r>
    </w:p>
    <w:p w14:paraId="01881F80" w14:textId="77777777" w:rsidR="00030CFC" w:rsidRDefault="00030CFC" w:rsidP="00030CFC"/>
    <w:p w14:paraId="73DFB67C" w14:textId="77777777" w:rsidR="000F0222" w:rsidRDefault="00E3310D" w:rsidP="009F45CF"/>
    <w:sectPr w:rsidR="000F0222" w:rsidSect="005C3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A6BEF"/>
    <w:multiLevelType w:val="hybridMultilevel"/>
    <w:tmpl w:val="B4C22086"/>
    <w:lvl w:ilvl="0" w:tplc="BD8A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CF"/>
    <w:rsid w:val="00030CFC"/>
    <w:rsid w:val="00043EE3"/>
    <w:rsid w:val="00585443"/>
    <w:rsid w:val="005C3588"/>
    <w:rsid w:val="00603A14"/>
    <w:rsid w:val="006362C6"/>
    <w:rsid w:val="009840DF"/>
    <w:rsid w:val="009D5411"/>
    <w:rsid w:val="009F45CF"/>
    <w:rsid w:val="00A471F7"/>
    <w:rsid w:val="00C54705"/>
    <w:rsid w:val="00CD41D0"/>
    <w:rsid w:val="00E3310D"/>
    <w:rsid w:val="00E64473"/>
    <w:rsid w:val="00F9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B93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73ACB0-25CD-5149-9316-2125DC0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8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6-02-04T04:02:00Z</dcterms:created>
  <dcterms:modified xsi:type="dcterms:W3CDTF">2016-02-04T05:28:00Z</dcterms:modified>
</cp:coreProperties>
</file>